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1152" w14:textId="77777777" w:rsidR="00E412C7" w:rsidRDefault="000717F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14:paraId="621232F4" w14:textId="77777777" w:rsidR="00E412C7" w:rsidRDefault="000717F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14:paraId="6F39B55F" w14:textId="77777777" w:rsidR="00E412C7" w:rsidRDefault="00071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13EFEB96" w14:textId="77777777" w:rsidR="00E412C7" w:rsidRDefault="000717F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14:paraId="762D8685" w14:textId="77777777"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14:paraId="4B8EA2E3" w14:textId="77777777" w:rsidR="00E412C7" w:rsidRDefault="000717F0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14:paraId="3A0BC0FF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14:paraId="6FF7CB0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14:paraId="1033D370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14:paraId="2F431CB9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zastoupení: Správa nemovitostí MČBS, p.o., Dominikánská 2, Brno 60 169</w:t>
      </w:r>
    </w:p>
    <w:p w14:paraId="3CB19F0D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14:paraId="052F9842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14:paraId="69819040" w14:textId="0B4732C2" w:rsidR="00E412C7" w:rsidRDefault="002A59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717F0">
        <w:rPr>
          <w:rFonts w:ascii="Times New Roman" w:hAnsi="Times New Roman"/>
          <w:i/>
          <w:sz w:val="24"/>
          <w:szCs w:val="24"/>
        </w:rPr>
        <w:t xml:space="preserve">(dále jen </w:t>
      </w:r>
      <w:r w:rsidR="000717F0">
        <w:rPr>
          <w:rFonts w:ascii="Times New Roman" w:hAnsi="Times New Roman"/>
          <w:b/>
          <w:i/>
          <w:sz w:val="24"/>
          <w:szCs w:val="24"/>
        </w:rPr>
        <w:t>„objednatel“</w:t>
      </w:r>
      <w:r w:rsidR="000717F0">
        <w:rPr>
          <w:rFonts w:ascii="Times New Roman" w:hAnsi="Times New Roman"/>
          <w:i/>
          <w:sz w:val="24"/>
          <w:szCs w:val="24"/>
        </w:rPr>
        <w:t>)</w:t>
      </w:r>
    </w:p>
    <w:p w14:paraId="2A87E0EF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9CD0A11" w14:textId="77777777"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14:paraId="0A07EE78" w14:textId="77777777" w:rsidR="00E412C7" w:rsidRDefault="00E412C7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6D541F39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4D651E">
        <w:rPr>
          <w:rFonts w:ascii="Times New Roman" w:hAnsi="Times New Roman"/>
          <w:iCs/>
          <w:szCs w:val="24"/>
        </w:rPr>
        <w:t>společnost</w:t>
      </w:r>
      <w:r>
        <w:rPr>
          <w:rFonts w:ascii="Times New Roman" w:hAnsi="Times New Roman"/>
          <w:iCs/>
          <w:szCs w:val="24"/>
        </w:rPr>
        <w:t xml:space="preserve">: </w:t>
      </w:r>
      <w:r w:rsidRPr="00CE1F43">
        <w:rPr>
          <w:rFonts w:ascii="Times New Roman" w:hAnsi="Times New Roman"/>
          <w:b/>
          <w:iCs/>
          <w:szCs w:val="24"/>
        </w:rPr>
        <w:t>WIPROS s.r.o.</w:t>
      </w:r>
    </w:p>
    <w:p w14:paraId="4F3EBF4C" w14:textId="77777777" w:rsidR="000717F0" w:rsidRPr="00D54C27" w:rsidRDefault="000717F0" w:rsidP="000717F0">
      <w:pPr>
        <w:spacing w:after="0" w:line="240" w:lineRule="auto"/>
        <w:rPr>
          <w:rFonts w:ascii="Times New Roman" w:hAnsi="Times New Roman"/>
          <w:iCs/>
          <w:szCs w:val="24"/>
        </w:rPr>
      </w:pPr>
      <w:r w:rsidRPr="004D651E">
        <w:rPr>
          <w:rFonts w:ascii="Times New Roman" w:hAnsi="Times New Roman"/>
          <w:iCs/>
          <w:szCs w:val="24"/>
        </w:rPr>
        <w:t xml:space="preserve">se </w:t>
      </w:r>
      <w:r w:rsidRPr="00D54C27">
        <w:rPr>
          <w:rFonts w:ascii="Times New Roman" w:hAnsi="Times New Roman"/>
          <w:iCs/>
          <w:szCs w:val="24"/>
        </w:rPr>
        <w:t>sídlem: Tyršova 199/14, 664 34 Kuřim</w:t>
      </w:r>
    </w:p>
    <w:p w14:paraId="353DAE89" w14:textId="77777777" w:rsidR="000717F0" w:rsidRPr="00D54C27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D54C27">
        <w:rPr>
          <w:rFonts w:ascii="Times New Roman" w:hAnsi="Times New Roman"/>
          <w:szCs w:val="24"/>
        </w:rPr>
        <w:t>IČ: 293 12 078</w:t>
      </w:r>
      <w:r w:rsidRPr="00D54C27">
        <w:rPr>
          <w:rFonts w:ascii="Times New Roman" w:hAnsi="Times New Roman"/>
          <w:szCs w:val="24"/>
        </w:rPr>
        <w:tab/>
      </w:r>
      <w:r w:rsidRPr="00D54C27">
        <w:rPr>
          <w:rFonts w:ascii="Times New Roman" w:hAnsi="Times New Roman"/>
          <w:szCs w:val="24"/>
        </w:rPr>
        <w:tab/>
        <w:t>DIČ: CZ293 12 078</w:t>
      </w:r>
    </w:p>
    <w:p w14:paraId="132F319D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 Ing. Bc. Josef Grošek, LL.M. – jednatel</w:t>
      </w:r>
      <w:r w:rsidRPr="004D651E">
        <w:rPr>
          <w:rFonts w:ascii="Times New Roman" w:hAnsi="Times New Roman"/>
          <w:szCs w:val="24"/>
        </w:rPr>
        <w:t xml:space="preserve"> společnosti</w:t>
      </w:r>
    </w:p>
    <w:p w14:paraId="148F1BF8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</w:p>
    <w:p w14:paraId="5130BAF4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14:paraId="558115E1" w14:textId="77777777" w:rsidR="000717F0" w:rsidRPr="00D54C27" w:rsidRDefault="000717F0" w:rsidP="000717F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D54C27">
        <w:rPr>
          <w:rFonts w:ascii="Times New Roman" w:hAnsi="Times New Roman"/>
          <w:sz w:val="20"/>
          <w:szCs w:val="20"/>
        </w:rPr>
        <w:t>zapsaná v obchodním rejstříku vedeném Krajským soudem v Brně, v oddíle C, vložce 73264.</w:t>
      </w:r>
    </w:p>
    <w:p w14:paraId="54314083" w14:textId="77777777" w:rsidR="000717F0" w:rsidRPr="004D651E" w:rsidRDefault="000717F0" w:rsidP="00071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14:paraId="0084D163" w14:textId="77777777" w:rsidR="00E412C7" w:rsidRDefault="000717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026176BF" w14:textId="77777777" w:rsidR="00E412C7" w:rsidRDefault="000717F0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14:paraId="70151E34" w14:textId="77777777" w:rsidR="00E412C7" w:rsidRDefault="00E412C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534ABA8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14:paraId="00AA39CE" w14:textId="77777777"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D784B5C" w14:textId="3403770A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6467DD">
        <w:rPr>
          <w:rFonts w:ascii="Times New Roman" w:hAnsi="Times New Roman"/>
          <w:color w:val="000000"/>
          <w:szCs w:val="24"/>
        </w:rPr>
        <w:t> </w:t>
      </w:r>
      <w:r w:rsidR="006467DD" w:rsidRPr="006467DD">
        <w:rPr>
          <w:rFonts w:ascii="Times New Roman" w:hAnsi="Times New Roman"/>
          <w:b/>
          <w:color w:val="000000"/>
          <w:szCs w:val="24"/>
        </w:rPr>
        <w:t xml:space="preserve">Opravě </w:t>
      </w:r>
      <w:r w:rsidR="00F47031">
        <w:rPr>
          <w:rFonts w:ascii="Times New Roman" w:hAnsi="Times New Roman"/>
          <w:b/>
          <w:color w:val="000000"/>
          <w:szCs w:val="24"/>
        </w:rPr>
        <w:t>podlahy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14:paraId="2AEFD2C1" w14:textId="77777777" w:rsidR="00E412C7" w:rsidRDefault="00E4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14:paraId="4D74FC48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14:paraId="1BFF4743" w14:textId="77777777"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14:paraId="2B5DA31E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14:paraId="42477E34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C17598" w14:textId="7EB74BE6" w:rsidR="00E412C7" w:rsidRPr="000717F0" w:rsidRDefault="000717F0">
      <w:pPr>
        <w:spacing w:after="0" w:line="240" w:lineRule="auto"/>
        <w:jc w:val="both"/>
        <w:rPr>
          <w:rFonts w:ascii="Times New Roman" w:hAnsi="Times New Roman"/>
          <w:b/>
        </w:rPr>
      </w:pPr>
      <w:r w:rsidRPr="000717F0">
        <w:rPr>
          <w:rFonts w:ascii="Times New Roman" w:hAnsi="Times New Roman"/>
          <w:b/>
        </w:rPr>
        <w:t xml:space="preserve">- </w:t>
      </w:r>
      <w:r w:rsidR="00F47031">
        <w:rPr>
          <w:rFonts w:ascii="Times New Roman" w:hAnsi="Times New Roman"/>
          <w:b/>
        </w:rPr>
        <w:t xml:space="preserve">byt p. </w:t>
      </w:r>
      <w:r w:rsidR="002A598D">
        <w:rPr>
          <w:rFonts w:ascii="Times New Roman" w:hAnsi="Times New Roman"/>
          <w:b/>
        </w:rPr>
        <w:t>xx</w:t>
      </w:r>
      <w:r w:rsidR="005C5E6B">
        <w:rPr>
          <w:rFonts w:ascii="Times New Roman" w:hAnsi="Times New Roman"/>
          <w:b/>
        </w:rPr>
        <w:t xml:space="preserve"> v</w:t>
      </w:r>
      <w:r w:rsidR="006467DD">
        <w:rPr>
          <w:rFonts w:ascii="Times New Roman" w:hAnsi="Times New Roman"/>
          <w:b/>
        </w:rPr>
        <w:t xml:space="preserve"> BD </w:t>
      </w:r>
      <w:r w:rsidR="00F47031">
        <w:rPr>
          <w:rFonts w:ascii="Times New Roman" w:hAnsi="Times New Roman"/>
          <w:b/>
        </w:rPr>
        <w:t>Křenová 45</w:t>
      </w:r>
      <w:r w:rsidR="006467DD">
        <w:rPr>
          <w:rFonts w:ascii="Times New Roman" w:hAnsi="Times New Roman"/>
          <w:b/>
        </w:rPr>
        <w:t xml:space="preserve"> v Brně</w:t>
      </w:r>
      <w:r w:rsidRPr="000717F0">
        <w:rPr>
          <w:rFonts w:ascii="Times New Roman" w:hAnsi="Times New Roman"/>
          <w:b/>
        </w:rPr>
        <w:t>.</w:t>
      </w:r>
    </w:p>
    <w:p w14:paraId="57C926DA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AE462D8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14:paraId="06B0D6A8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4927AADF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</w:p>
    <w:p w14:paraId="11D2FD90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</w:p>
    <w:p w14:paraId="66563AE7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151E9599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15DD4B7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14:paraId="17B64AEC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14:paraId="4764FC6D" w14:textId="440B9821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</w:t>
      </w:r>
      <w:r w:rsidR="00F47031">
        <w:rPr>
          <w:rFonts w:ascii="Times New Roman" w:hAnsi="Times New Roman"/>
          <w:b/>
          <w:color w:val="000000"/>
        </w:rPr>
        <w:t>68.739</w:t>
      </w:r>
      <w:r w:rsidR="00694F5B">
        <w:rPr>
          <w:rFonts w:ascii="Times New Roman" w:hAnsi="Times New Roman"/>
          <w:b/>
          <w:color w:val="000000"/>
        </w:rPr>
        <w:t>,-</w:t>
      </w:r>
      <w:r w:rsidR="00566E7A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bCs/>
          <w:iCs/>
          <w:color w:val="000000"/>
        </w:rPr>
        <w:t>Kč</w:t>
      </w:r>
      <w:r>
        <w:rPr>
          <w:rFonts w:ascii="Times New Roman" w:hAnsi="Times New Roman"/>
          <w:b/>
          <w:bCs/>
          <w:iCs/>
          <w:color w:val="000000"/>
        </w:rPr>
        <w:t xml:space="preserve"> bez DPH.</w:t>
      </w:r>
      <w:r>
        <w:rPr>
          <w:rFonts w:ascii="Times New Roman" w:hAnsi="Times New Roman"/>
        </w:rPr>
        <w:t xml:space="preserve"> </w:t>
      </w:r>
    </w:p>
    <w:p w14:paraId="0834C063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AC540D2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14:paraId="2C54B499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14:paraId="48A1123F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14:paraId="6645CB5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E976569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14:paraId="311A3095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4C689E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14:paraId="5FA4A76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AB7D1E5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14:paraId="08FC1B1B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4AA89747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14:paraId="40C048A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2BB0CC12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14:paraId="3891A35C" w14:textId="77777777" w:rsidR="00E412C7" w:rsidRDefault="00E4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4634CB9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14:paraId="7272A75B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14:paraId="338B4FE9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14:paraId="02856F3F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54096FF2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14:paraId="09186944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088B11B9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14:paraId="5A33ACA3" w14:textId="77777777" w:rsidR="00E412C7" w:rsidRDefault="00E412C7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B72DF88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ředmět díla předá do ……………………..  formou písemného předávacího protokolu, přičemž k převzetí předmětu díla poskytne objednatel nezbytnou součinnost.</w:t>
      </w:r>
    </w:p>
    <w:p w14:paraId="50F6109D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0AE83752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14:paraId="099F07EE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4FFDF59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14:paraId="57282169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3996AF4F" w14:textId="77777777"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14:paraId="64D02E55" w14:textId="77777777"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218E5B68" w14:textId="77777777"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14:paraId="6D55672A" w14:textId="77777777"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0063B3EB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14:paraId="0BF9E304" w14:textId="77777777" w:rsidR="00E412C7" w:rsidRDefault="00E412C7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0C86BD1E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14:paraId="2811CD48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DFCFFE0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14:paraId="7DF11A93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2595705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14:paraId="71029117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0A850C0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2D2A4487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993B16E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20AA041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14:paraId="2CB2A88B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5CF8A88C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14:paraId="4A66EAB6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6947188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678455F8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5AE2F90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14:paraId="5077D3D6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20069A3A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57629C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14:paraId="0B6ED5B7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14:paraId="36097532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3E1BCFB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61BBD68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113DF88E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14:paraId="117514CA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3AB3B82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14:paraId="6B16D7EB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14:paraId="66664F93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14:paraId="7E07A852" w14:textId="58E7C1D8" w:rsidR="00E412C7" w:rsidRDefault="000717F0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2A598D">
        <w:rPr>
          <w:rFonts w:ascii="Times New Roman" w:hAnsi="Times New Roman"/>
          <w:iCs/>
          <w:color w:val="000000"/>
        </w:rPr>
        <w:t xml:space="preserve"> 23.1.2017</w:t>
      </w:r>
      <w:bookmarkStart w:id="0" w:name="_GoBack"/>
      <w:bookmarkEnd w:id="0"/>
    </w:p>
    <w:p w14:paraId="06D13D8A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14:paraId="24329267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14:paraId="432746E5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  <w:sectPr w:rsidR="000717F0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54D791FC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lastRenderedPageBreak/>
        <w:t>Ob</w:t>
      </w:r>
      <w:r>
        <w:rPr>
          <w:rFonts w:ascii="Times New Roman" w:hAnsi="Times New Roman"/>
          <w:color w:val="000000"/>
        </w:rPr>
        <w:t>jednatel</w:t>
      </w:r>
    </w:p>
    <w:p w14:paraId="6D0865BB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7633BA6E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398405C6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18DE417E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14:paraId="218339F8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Bc. Marie Pešáková</w:t>
      </w:r>
      <w:r w:rsidRPr="008D666B">
        <w:rPr>
          <w:rFonts w:ascii="Times New Roman" w:hAnsi="Times New Roman"/>
          <w:color w:val="000000"/>
        </w:rPr>
        <w:br/>
        <w:t>ředitelka organizace</w:t>
      </w:r>
      <w:r w:rsidRPr="008D666B">
        <w:rPr>
          <w:rFonts w:ascii="Times New Roman" w:hAnsi="Times New Roman"/>
          <w:color w:val="000000"/>
        </w:rPr>
        <w:br/>
        <w:t>Správa nemovitostí MČ Brno střed, p.o</w:t>
      </w:r>
      <w:r w:rsidRPr="008D666B">
        <w:rPr>
          <w:rFonts w:ascii="Times New Roman" w:hAnsi="Times New Roman"/>
          <w:color w:val="000000"/>
          <w:sz w:val="20"/>
        </w:rPr>
        <w:t>.</w:t>
      </w:r>
    </w:p>
    <w:p w14:paraId="4253A59A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hotovitel</w:t>
      </w:r>
    </w:p>
    <w:p w14:paraId="1E04DBDD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3B737BBC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585EBBF4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455D659E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14:paraId="2B104068" w14:textId="77777777" w:rsidR="000717F0" w:rsidRDefault="000717F0" w:rsidP="000717F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Ing. Bc. Josef Grošek, LL.M.</w:t>
      </w:r>
      <w:r w:rsidRPr="008D666B">
        <w:rPr>
          <w:rFonts w:ascii="Times New Roman" w:hAnsi="Times New Roman"/>
          <w:color w:val="000000"/>
        </w:rPr>
        <w:br/>
        <w:t>jednatel společnosti</w:t>
      </w:r>
      <w:r w:rsidRPr="008D666B">
        <w:rPr>
          <w:rFonts w:ascii="Times New Roman" w:hAnsi="Times New Roman"/>
          <w:color w:val="000000"/>
        </w:rPr>
        <w:br/>
        <w:t>WIPROS s.r.o.</w:t>
      </w:r>
    </w:p>
    <w:p w14:paraId="29839FBD" w14:textId="77777777" w:rsidR="000717F0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  <w:sectPr w:rsidR="000717F0" w:rsidSect="000717F0">
          <w:type w:val="continuous"/>
          <w:pgSz w:w="11906" w:h="16838"/>
          <w:pgMar w:top="1134" w:right="1417" w:bottom="993" w:left="1417" w:header="708" w:footer="708" w:gutter="0"/>
          <w:cols w:num="2" w:space="708"/>
          <w:docGrid w:linePitch="360"/>
        </w:sectPr>
      </w:pPr>
    </w:p>
    <w:p w14:paraId="3993D3DA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73322E4" w14:textId="77777777" w:rsidR="00E412C7" w:rsidRDefault="00E412C7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E412C7" w:rsidSect="000717F0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C7"/>
    <w:rsid w:val="000717F0"/>
    <w:rsid w:val="000771B3"/>
    <w:rsid w:val="002035B4"/>
    <w:rsid w:val="00212CA3"/>
    <w:rsid w:val="002A598D"/>
    <w:rsid w:val="002B6730"/>
    <w:rsid w:val="00504470"/>
    <w:rsid w:val="00566E7A"/>
    <w:rsid w:val="0059222E"/>
    <w:rsid w:val="005C5E6B"/>
    <w:rsid w:val="006467DD"/>
    <w:rsid w:val="00694F5B"/>
    <w:rsid w:val="00973A1D"/>
    <w:rsid w:val="00A32D41"/>
    <w:rsid w:val="00AE2261"/>
    <w:rsid w:val="00B00065"/>
    <w:rsid w:val="00B803C2"/>
    <w:rsid w:val="00B93881"/>
    <w:rsid w:val="00CE1F43"/>
    <w:rsid w:val="00E412C7"/>
    <w:rsid w:val="00F47031"/>
    <w:rsid w:val="00F7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0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A403-9573-4681-9AB7-A4EAA01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6-08-12T09:35:00Z</cp:lastPrinted>
  <dcterms:created xsi:type="dcterms:W3CDTF">2017-02-02T11:45:00Z</dcterms:created>
  <dcterms:modified xsi:type="dcterms:W3CDTF">2017-02-08T12:46:00Z</dcterms:modified>
</cp:coreProperties>
</file>